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B7" w:rsidRDefault="00DE0C9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共榆林市委党校（行政学院）</w:t>
      </w:r>
    </w:p>
    <w:p w:rsidR="008E6DB7" w:rsidRDefault="00DE0C98">
      <w:pPr>
        <w:jc w:val="center"/>
        <w:rPr>
          <w:rFonts w:ascii="方正小标宋简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遴选专职教师</w:t>
      </w:r>
      <w:r>
        <w:rPr>
          <w:rFonts w:ascii="黑体" w:eastAsia="黑体" w:hAnsi="黑体" w:hint="eastAsia"/>
          <w:sz w:val="36"/>
          <w:szCs w:val="36"/>
        </w:rPr>
        <w:t>进入面试人员名单</w:t>
      </w:r>
    </w:p>
    <w:tbl>
      <w:tblPr>
        <w:tblpPr w:leftFromText="180" w:rightFromText="180" w:vertAnchor="text" w:horzAnchor="margin" w:tblpXSpec="center" w:tblpY="522"/>
        <w:tblW w:w="6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91"/>
        <w:gridCol w:w="963"/>
        <w:gridCol w:w="2555"/>
      </w:tblGrid>
      <w:tr w:rsidR="00090C6C" w:rsidTr="00090C6C">
        <w:trPr>
          <w:trHeight w:val="453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b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  <w:szCs w:val="28"/>
              </w:rPr>
              <w:t>序号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b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  <w:szCs w:val="28"/>
              </w:rPr>
              <w:t>姓名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b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  <w:szCs w:val="28"/>
              </w:rPr>
              <w:t>性别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b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  <w:szCs w:val="28"/>
              </w:rPr>
              <w:t>准考证号</w:t>
            </w:r>
          </w:p>
        </w:tc>
      </w:tr>
      <w:tr w:rsidR="00090C6C" w:rsidTr="00090C6C">
        <w:trPr>
          <w:trHeight w:val="522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牛巧艳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01</w:t>
            </w:r>
          </w:p>
        </w:tc>
      </w:tr>
      <w:tr w:rsidR="00090C6C" w:rsidTr="00090C6C">
        <w:trPr>
          <w:trHeight w:val="549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  锋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02</w:t>
            </w:r>
          </w:p>
        </w:tc>
      </w:tr>
      <w:tr w:rsidR="00090C6C" w:rsidTr="00090C6C">
        <w:trPr>
          <w:trHeight w:val="537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小兵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04</w:t>
            </w:r>
          </w:p>
        </w:tc>
      </w:tr>
      <w:tr w:rsidR="00090C6C" w:rsidTr="00090C6C">
        <w:trPr>
          <w:trHeight w:val="567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  欢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05</w:t>
            </w:r>
          </w:p>
        </w:tc>
      </w:tr>
      <w:tr w:rsidR="00090C6C" w:rsidTr="00090C6C">
        <w:trPr>
          <w:trHeight w:val="567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月霞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06</w:t>
            </w:r>
            <w:bookmarkStart w:id="0" w:name="_GoBack"/>
            <w:bookmarkEnd w:id="0"/>
          </w:p>
        </w:tc>
      </w:tr>
      <w:tr w:rsidR="00090C6C" w:rsidTr="00090C6C">
        <w:trPr>
          <w:trHeight w:val="567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媛媛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07</w:t>
            </w:r>
          </w:p>
        </w:tc>
      </w:tr>
      <w:tr w:rsidR="00090C6C" w:rsidTr="00090C6C">
        <w:trPr>
          <w:trHeight w:val="504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  荣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08</w:t>
            </w:r>
          </w:p>
        </w:tc>
      </w:tr>
      <w:tr w:rsidR="00090C6C" w:rsidTr="00090C6C">
        <w:trPr>
          <w:trHeight w:val="571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秀炎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09</w:t>
            </w:r>
          </w:p>
        </w:tc>
      </w:tr>
      <w:tr w:rsidR="00090C6C" w:rsidTr="00090C6C">
        <w:trPr>
          <w:trHeight w:val="565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宇欣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10</w:t>
            </w:r>
          </w:p>
        </w:tc>
      </w:tr>
      <w:tr w:rsidR="00090C6C" w:rsidTr="00090C6C">
        <w:trPr>
          <w:trHeight w:val="776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邦平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11</w:t>
            </w:r>
          </w:p>
        </w:tc>
      </w:tr>
      <w:tr w:rsidR="00090C6C" w:rsidTr="00090C6C">
        <w:trPr>
          <w:trHeight w:val="632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尚海昀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12</w:t>
            </w:r>
          </w:p>
        </w:tc>
      </w:tr>
      <w:tr w:rsidR="00090C6C" w:rsidTr="00090C6C">
        <w:trPr>
          <w:trHeight w:val="632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学强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13</w:t>
            </w:r>
          </w:p>
        </w:tc>
      </w:tr>
      <w:tr w:rsidR="00090C6C" w:rsidTr="00090C6C">
        <w:trPr>
          <w:trHeight w:val="763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  娇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14</w:t>
            </w:r>
          </w:p>
        </w:tc>
      </w:tr>
      <w:tr w:rsidR="00090C6C" w:rsidTr="00090C6C">
        <w:trPr>
          <w:trHeight w:val="637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靖廷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16</w:t>
            </w:r>
          </w:p>
        </w:tc>
      </w:tr>
      <w:tr w:rsidR="00090C6C" w:rsidTr="00090C6C">
        <w:trPr>
          <w:trHeight w:val="637"/>
        </w:trPr>
        <w:tc>
          <w:tcPr>
            <w:tcW w:w="86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291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小丽</w:t>
            </w:r>
          </w:p>
        </w:tc>
        <w:tc>
          <w:tcPr>
            <w:tcW w:w="963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2555" w:type="dxa"/>
            <w:vAlign w:val="center"/>
          </w:tcPr>
          <w:p w:rsidR="00090C6C" w:rsidRDefault="00090C6C" w:rsidP="00090C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03019</w:t>
            </w:r>
          </w:p>
        </w:tc>
      </w:tr>
    </w:tbl>
    <w:p w:rsidR="008E6DB7" w:rsidRDefault="008E6DB7"/>
    <w:sectPr w:rsidR="008E6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A4"/>
    <w:rsid w:val="00047C1C"/>
    <w:rsid w:val="0006212C"/>
    <w:rsid w:val="00074C79"/>
    <w:rsid w:val="00075540"/>
    <w:rsid w:val="000771C2"/>
    <w:rsid w:val="00090C6C"/>
    <w:rsid w:val="00183355"/>
    <w:rsid w:val="00187E60"/>
    <w:rsid w:val="00197A77"/>
    <w:rsid w:val="001A4E42"/>
    <w:rsid w:val="001B06A9"/>
    <w:rsid w:val="00214C4C"/>
    <w:rsid w:val="002B579C"/>
    <w:rsid w:val="002C1282"/>
    <w:rsid w:val="003A2A71"/>
    <w:rsid w:val="00410A04"/>
    <w:rsid w:val="00433525"/>
    <w:rsid w:val="00452390"/>
    <w:rsid w:val="004F1B6D"/>
    <w:rsid w:val="004F5152"/>
    <w:rsid w:val="00516770"/>
    <w:rsid w:val="00592210"/>
    <w:rsid w:val="00654E28"/>
    <w:rsid w:val="00697310"/>
    <w:rsid w:val="006C2E7B"/>
    <w:rsid w:val="006E55D4"/>
    <w:rsid w:val="00700FC4"/>
    <w:rsid w:val="00712E59"/>
    <w:rsid w:val="00712F9A"/>
    <w:rsid w:val="00713D81"/>
    <w:rsid w:val="007F01C7"/>
    <w:rsid w:val="007F7E1D"/>
    <w:rsid w:val="00805F36"/>
    <w:rsid w:val="008242FC"/>
    <w:rsid w:val="00825B89"/>
    <w:rsid w:val="00826B6D"/>
    <w:rsid w:val="00845175"/>
    <w:rsid w:val="00854E87"/>
    <w:rsid w:val="008C228D"/>
    <w:rsid w:val="008E6DB7"/>
    <w:rsid w:val="00916D2F"/>
    <w:rsid w:val="00941754"/>
    <w:rsid w:val="009C6DA3"/>
    <w:rsid w:val="009E43CB"/>
    <w:rsid w:val="009F35C5"/>
    <w:rsid w:val="00A158A4"/>
    <w:rsid w:val="00AC6BEA"/>
    <w:rsid w:val="00B0083D"/>
    <w:rsid w:val="00BC2B43"/>
    <w:rsid w:val="00C13A41"/>
    <w:rsid w:val="00D06BD7"/>
    <w:rsid w:val="00D55175"/>
    <w:rsid w:val="00DB3286"/>
    <w:rsid w:val="00DE0C98"/>
    <w:rsid w:val="00E50D75"/>
    <w:rsid w:val="00E67515"/>
    <w:rsid w:val="00E75D1A"/>
    <w:rsid w:val="00EE69F5"/>
    <w:rsid w:val="00EE7556"/>
    <w:rsid w:val="00F077B4"/>
    <w:rsid w:val="00F7584E"/>
    <w:rsid w:val="1A1F5B29"/>
    <w:rsid w:val="695657BA"/>
    <w:rsid w:val="7BB1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EAAF7-BD6E-4F15-93AF-85A33AC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2</cp:revision>
  <cp:lastPrinted>2021-03-27T02:02:00Z</cp:lastPrinted>
  <dcterms:created xsi:type="dcterms:W3CDTF">2021-03-29T09:15:00Z</dcterms:created>
  <dcterms:modified xsi:type="dcterms:W3CDTF">2021-03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